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A6AD" w14:textId="77777777" w:rsidR="007B3CE0" w:rsidRPr="00D128CB" w:rsidRDefault="007B3CE0" w:rsidP="007B3CE0">
      <w:pPr>
        <w:widowControl/>
        <w:jc w:val="center"/>
        <w:rPr>
          <w:rFonts w:ascii="Times New Roman" w:eastAsia="標楷體" w:hAnsi="Times New Roman"/>
          <w:b/>
          <w:sz w:val="36"/>
        </w:rPr>
      </w:pPr>
      <w:r w:rsidRPr="00D128CB">
        <w:rPr>
          <w:rFonts w:ascii="Times New Roman" w:eastAsia="標楷體" w:hAnsi="Times New Roman" w:hint="eastAsia"/>
          <w:b/>
          <w:sz w:val="36"/>
        </w:rPr>
        <w:t>國立中興大學校學士畢業審查表</w:t>
      </w:r>
    </w:p>
    <w:p w14:paraId="35401A4F" w14:textId="77777777" w:rsidR="007B3CE0" w:rsidRPr="00D128CB" w:rsidRDefault="007B3CE0" w:rsidP="007B3CE0">
      <w:pPr>
        <w:spacing w:line="260" w:lineRule="exact"/>
        <w:rPr>
          <w:rFonts w:ascii="Times New Roman" w:eastAsia="標楷體" w:hAnsi="Times New Roman"/>
          <w:b/>
          <w:sz w:val="28"/>
        </w:rPr>
      </w:pPr>
      <w:r w:rsidRPr="00D128CB">
        <w:rPr>
          <w:rFonts w:ascii="Times New Roman" w:eastAsia="標楷體" w:hAnsi="Times New Roman" w:hint="eastAsia"/>
          <w:b/>
          <w:sz w:val="28"/>
        </w:rPr>
        <w:t>學生基本資料</w:t>
      </w:r>
    </w:p>
    <w:tbl>
      <w:tblPr>
        <w:tblStyle w:val="a4"/>
        <w:tblpPr w:leftFromText="180" w:rightFromText="180" w:vertAnchor="text" w:horzAnchor="margin" w:tblpXSpec="center" w:tblpY="241"/>
        <w:tblW w:w="9886" w:type="dxa"/>
        <w:tblLook w:val="04A0" w:firstRow="1" w:lastRow="0" w:firstColumn="1" w:lastColumn="0" w:noHBand="0" w:noVBand="1"/>
      </w:tblPr>
      <w:tblGrid>
        <w:gridCol w:w="2679"/>
        <w:gridCol w:w="2683"/>
        <w:gridCol w:w="1412"/>
        <w:gridCol w:w="3112"/>
      </w:tblGrid>
      <w:tr w:rsidR="007B3CE0" w:rsidRPr="00D128CB" w14:paraId="2E75F5ED" w14:textId="77777777" w:rsidTr="007B3CE0">
        <w:trPr>
          <w:trHeight w:val="416"/>
        </w:trPr>
        <w:tc>
          <w:tcPr>
            <w:tcW w:w="2679" w:type="dxa"/>
            <w:vAlign w:val="center"/>
          </w:tcPr>
          <w:p w14:paraId="773E0BE8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</w:rPr>
              <w:t>姓名</w:t>
            </w:r>
          </w:p>
        </w:tc>
        <w:tc>
          <w:tcPr>
            <w:tcW w:w="2683" w:type="dxa"/>
            <w:vAlign w:val="center"/>
          </w:tcPr>
          <w:p w14:paraId="225BC0DD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3502A23F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</w:rPr>
              <w:t>學號</w:t>
            </w:r>
          </w:p>
        </w:tc>
        <w:tc>
          <w:tcPr>
            <w:tcW w:w="3111" w:type="dxa"/>
          </w:tcPr>
          <w:p w14:paraId="41171B0F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0A605461" w14:textId="77777777" w:rsidTr="007B3CE0">
        <w:trPr>
          <w:trHeight w:val="563"/>
        </w:trPr>
        <w:tc>
          <w:tcPr>
            <w:tcW w:w="2679" w:type="dxa"/>
            <w:vAlign w:val="center"/>
          </w:tcPr>
          <w:p w14:paraId="7E685904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</w:rPr>
              <w:t>主修學系名稱</w:t>
            </w:r>
          </w:p>
        </w:tc>
        <w:tc>
          <w:tcPr>
            <w:tcW w:w="2683" w:type="dxa"/>
            <w:vAlign w:val="center"/>
          </w:tcPr>
          <w:p w14:paraId="042BD914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21339A07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</w:rPr>
              <w:t>年級</w:t>
            </w:r>
          </w:p>
        </w:tc>
        <w:tc>
          <w:tcPr>
            <w:tcW w:w="3111" w:type="dxa"/>
            <w:vAlign w:val="center"/>
          </w:tcPr>
          <w:p w14:paraId="53A8B624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745BED12" w14:textId="77777777" w:rsidTr="006674B7">
        <w:trPr>
          <w:trHeight w:val="377"/>
        </w:trPr>
        <w:tc>
          <w:tcPr>
            <w:tcW w:w="2679" w:type="dxa"/>
            <w:vAlign w:val="center"/>
          </w:tcPr>
          <w:p w14:paraId="2C91C3CA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</w:rPr>
              <w:t>電子郵件</w:t>
            </w:r>
          </w:p>
        </w:tc>
        <w:tc>
          <w:tcPr>
            <w:tcW w:w="7207" w:type="dxa"/>
            <w:gridSpan w:val="3"/>
            <w:vAlign w:val="center"/>
          </w:tcPr>
          <w:p w14:paraId="6F10D8D9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3CEE2635" w14:textId="77777777" w:rsidTr="006674B7">
        <w:trPr>
          <w:trHeight w:val="383"/>
        </w:trPr>
        <w:tc>
          <w:tcPr>
            <w:tcW w:w="2679" w:type="dxa"/>
            <w:vAlign w:val="center"/>
          </w:tcPr>
          <w:p w14:paraId="05A2CFA4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</w:rPr>
              <w:t>連絡電話</w:t>
            </w:r>
          </w:p>
        </w:tc>
        <w:tc>
          <w:tcPr>
            <w:tcW w:w="2683" w:type="dxa"/>
            <w:vAlign w:val="center"/>
          </w:tcPr>
          <w:p w14:paraId="5204830B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12242D3E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</w:rPr>
              <w:t>申請日期</w:t>
            </w:r>
          </w:p>
        </w:tc>
        <w:tc>
          <w:tcPr>
            <w:tcW w:w="3111" w:type="dxa"/>
            <w:vAlign w:val="center"/>
          </w:tcPr>
          <w:p w14:paraId="10E85AC0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 xml:space="preserve">   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 xml:space="preserve">      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 xml:space="preserve">     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日</w:t>
            </w:r>
          </w:p>
        </w:tc>
      </w:tr>
      <w:tr w:rsidR="007B3CE0" w:rsidRPr="00D128CB" w14:paraId="146E6627" w14:textId="77777777" w:rsidTr="007B3CE0">
        <w:trPr>
          <w:trHeight w:val="469"/>
        </w:trPr>
        <w:tc>
          <w:tcPr>
            <w:tcW w:w="2679" w:type="dxa"/>
            <w:vAlign w:val="center"/>
          </w:tcPr>
          <w:p w14:paraId="173C8A69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</w:rPr>
              <w:t>申請項目</w:t>
            </w:r>
          </w:p>
        </w:tc>
        <w:tc>
          <w:tcPr>
            <w:tcW w:w="7207" w:type="dxa"/>
            <w:gridSpan w:val="3"/>
            <w:vAlign w:val="center"/>
          </w:tcPr>
          <w:p w14:paraId="089698BE" w14:textId="77777777" w:rsidR="007B3CE0" w:rsidRPr="00D128CB" w:rsidRDefault="007B3CE0" w:rsidP="006674B7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sym w:font="Wingdings 2" w:char="F0A3"/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雙主修畢業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 xml:space="preserve">          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sym w:font="Wingdings 2" w:char="F0A3"/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單一校學士畢業</w:t>
            </w:r>
          </w:p>
        </w:tc>
      </w:tr>
    </w:tbl>
    <w:p w14:paraId="6A519153" w14:textId="77777777" w:rsidR="007B3CE0" w:rsidRPr="00D128CB" w:rsidRDefault="007B3CE0" w:rsidP="007B3CE0">
      <w:pPr>
        <w:rPr>
          <w:rFonts w:ascii="Times New Roman" w:eastAsia="標楷體" w:hAnsi="Times New Roman"/>
          <w:b/>
          <w:sz w:val="28"/>
        </w:rPr>
      </w:pPr>
      <w:r w:rsidRPr="00D128CB">
        <w:rPr>
          <w:rFonts w:ascii="Times New Roman" w:eastAsia="標楷體" w:hAnsi="Times New Roman" w:hint="eastAsia"/>
          <w:b/>
          <w:sz w:val="28"/>
        </w:rPr>
        <w:t>校學士自訂修讀領域名稱及學位名稱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13"/>
        <w:gridCol w:w="3329"/>
        <w:gridCol w:w="3335"/>
      </w:tblGrid>
      <w:tr w:rsidR="007B3CE0" w:rsidRPr="00D128CB" w14:paraId="1AB65D51" w14:textId="77777777" w:rsidTr="006674B7">
        <w:trPr>
          <w:trHeight w:val="582"/>
          <w:jc w:val="center"/>
        </w:trPr>
        <w:tc>
          <w:tcPr>
            <w:tcW w:w="9977" w:type="dxa"/>
            <w:gridSpan w:val="3"/>
          </w:tcPr>
          <w:p w14:paraId="56410EF8" w14:textId="77777777" w:rsidR="007B3CE0" w:rsidRPr="00D128CB" w:rsidRDefault="007B3CE0" w:rsidP="006674B7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注意事項：</w:t>
            </w:r>
          </w:p>
          <w:p w14:paraId="18E81690" w14:textId="77777777" w:rsidR="007B3CE0" w:rsidRPr="00D128CB" w:rsidRDefault="007B3CE0" w:rsidP="006674B7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自訂修讀領域名稱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中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英文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及學位名稱，並經審查小組審議通過，將會依本欄位資料製作畢業相關證明文件。</w:t>
            </w:r>
          </w:p>
        </w:tc>
      </w:tr>
      <w:tr w:rsidR="007B3CE0" w:rsidRPr="00D128CB" w14:paraId="4B5AC837" w14:textId="77777777" w:rsidTr="006674B7">
        <w:trPr>
          <w:trHeight w:val="481"/>
          <w:jc w:val="center"/>
        </w:trPr>
        <w:tc>
          <w:tcPr>
            <w:tcW w:w="3313" w:type="dxa"/>
            <w:vAlign w:val="center"/>
          </w:tcPr>
          <w:p w14:paraId="6126BF72" w14:textId="77777777" w:rsidR="007B3CE0" w:rsidRPr="00D128CB" w:rsidRDefault="007B3CE0" w:rsidP="006674B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128CB">
              <w:rPr>
                <w:rFonts w:ascii="Times New Roman" w:eastAsia="標楷體" w:hAnsi="Times New Roman" w:hint="eastAsia"/>
                <w:b/>
              </w:rPr>
              <w:t>自訂修讀領域名稱</w:t>
            </w:r>
            <w:r w:rsidRPr="00D128CB">
              <w:rPr>
                <w:rFonts w:ascii="Times New Roman" w:eastAsia="標楷體" w:hAnsi="Times New Roman" w:hint="eastAsia"/>
                <w:b/>
              </w:rPr>
              <w:t xml:space="preserve"> (</w:t>
            </w:r>
            <w:r w:rsidRPr="00D128CB">
              <w:rPr>
                <w:rFonts w:ascii="Times New Roman" w:eastAsia="標楷體" w:hAnsi="Times New Roman" w:hint="eastAsia"/>
                <w:b/>
              </w:rPr>
              <w:t>中文</w:t>
            </w:r>
            <w:r w:rsidRPr="00D128CB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6663" w:type="dxa"/>
            <w:gridSpan w:val="2"/>
            <w:vAlign w:val="center"/>
          </w:tcPr>
          <w:p w14:paraId="268B5C25" w14:textId="77777777" w:rsidR="007B3CE0" w:rsidRPr="00D128CB" w:rsidRDefault="007B3CE0" w:rsidP="006674B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B3CE0" w:rsidRPr="00D128CB" w14:paraId="11B9A97A" w14:textId="77777777" w:rsidTr="006674B7">
        <w:trPr>
          <w:trHeight w:val="415"/>
          <w:jc w:val="center"/>
        </w:trPr>
        <w:tc>
          <w:tcPr>
            <w:tcW w:w="3313" w:type="dxa"/>
            <w:vAlign w:val="center"/>
          </w:tcPr>
          <w:p w14:paraId="74BFB879" w14:textId="77777777" w:rsidR="007B3CE0" w:rsidRPr="00D128CB" w:rsidRDefault="007B3CE0" w:rsidP="006674B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128CB">
              <w:rPr>
                <w:rFonts w:ascii="Times New Roman" w:eastAsia="標楷體" w:hAnsi="Times New Roman" w:hint="eastAsia"/>
                <w:b/>
              </w:rPr>
              <w:t>自訂修讀領域名稱</w:t>
            </w:r>
            <w:r w:rsidRPr="00D128CB">
              <w:rPr>
                <w:rFonts w:ascii="Times New Roman" w:eastAsia="標楷體" w:hAnsi="Times New Roman" w:hint="eastAsia"/>
                <w:b/>
              </w:rPr>
              <w:t xml:space="preserve"> (</w:t>
            </w:r>
            <w:r w:rsidRPr="00D128CB">
              <w:rPr>
                <w:rFonts w:ascii="Times New Roman" w:eastAsia="標楷體" w:hAnsi="Times New Roman" w:hint="eastAsia"/>
                <w:b/>
              </w:rPr>
              <w:t>英文</w:t>
            </w:r>
            <w:r w:rsidRPr="00D128CB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6663" w:type="dxa"/>
            <w:gridSpan w:val="2"/>
            <w:vAlign w:val="center"/>
          </w:tcPr>
          <w:p w14:paraId="7A14F9A2" w14:textId="77777777" w:rsidR="007B3CE0" w:rsidRPr="00D128CB" w:rsidRDefault="007B3CE0" w:rsidP="006674B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B3CE0" w:rsidRPr="00D128CB" w14:paraId="3753E237" w14:textId="77777777" w:rsidTr="006674B7">
        <w:trPr>
          <w:trHeight w:val="1165"/>
          <w:jc w:val="center"/>
        </w:trPr>
        <w:tc>
          <w:tcPr>
            <w:tcW w:w="3313" w:type="dxa"/>
            <w:vAlign w:val="center"/>
          </w:tcPr>
          <w:p w14:paraId="1AA756E8" w14:textId="77777777" w:rsidR="007B3CE0" w:rsidRPr="00D128CB" w:rsidRDefault="007B3CE0" w:rsidP="006674B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128CB">
              <w:rPr>
                <w:rFonts w:ascii="Times New Roman" w:eastAsia="標楷體" w:hAnsi="Times New Roman" w:hint="eastAsia"/>
                <w:b/>
              </w:rPr>
              <w:t>學位名稱</w:t>
            </w:r>
            <w:r w:rsidRPr="00D128CB">
              <w:rPr>
                <w:rFonts w:ascii="Times New Roman" w:eastAsia="標楷體" w:hAnsi="Times New Roman" w:hint="eastAsia"/>
                <w:b/>
              </w:rPr>
              <w:t xml:space="preserve"> (</w:t>
            </w:r>
            <w:r w:rsidRPr="00D128CB">
              <w:rPr>
                <w:rFonts w:ascii="Times New Roman" w:eastAsia="標楷體" w:hAnsi="Times New Roman" w:hint="eastAsia"/>
                <w:b/>
              </w:rPr>
              <w:t>請勾選</w:t>
            </w:r>
            <w:r w:rsidRPr="00D128CB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3329" w:type="dxa"/>
            <w:vAlign w:val="center"/>
          </w:tcPr>
          <w:p w14:paraId="20BDD4DB" w14:textId="77777777" w:rsidR="007B3CE0" w:rsidRPr="00D128CB" w:rsidRDefault="007B3CE0" w:rsidP="007B3CE0">
            <w:pPr>
              <w:pStyle w:val="a5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cs="Times New Roman" w:hint="eastAsia"/>
                <w:color w:val="000000" w:themeColor="text1"/>
              </w:rPr>
              <w:t>跨領域之文學學士</w:t>
            </w:r>
          </w:p>
          <w:p w14:paraId="2D9B8F7B" w14:textId="77777777" w:rsidR="007B3CE0" w:rsidRPr="00D128CB" w:rsidRDefault="007B3CE0" w:rsidP="006674B7">
            <w:pPr>
              <w:spacing w:line="300" w:lineRule="exact"/>
              <w:ind w:leftChars="134" w:left="322" w:firstLine="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cs="Times New Roman"/>
                <w:color w:val="000000" w:themeColor="text1"/>
              </w:rPr>
              <w:t>Bachelor of Arts in Interdisciplinary Studies (B.A. in Interdisciplinary Studies)</w:t>
            </w:r>
          </w:p>
        </w:tc>
        <w:tc>
          <w:tcPr>
            <w:tcW w:w="3333" w:type="dxa"/>
            <w:vAlign w:val="center"/>
          </w:tcPr>
          <w:p w14:paraId="43DC24D2" w14:textId="77777777" w:rsidR="007B3CE0" w:rsidRPr="00D128CB" w:rsidRDefault="007B3CE0" w:rsidP="007B3CE0">
            <w:pPr>
              <w:pStyle w:val="a5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cs="Times New Roman" w:hint="eastAsia"/>
                <w:color w:val="000000" w:themeColor="text1"/>
              </w:rPr>
              <w:t>跨領域之理學學士</w:t>
            </w:r>
          </w:p>
          <w:p w14:paraId="6F7D5C89" w14:textId="77777777" w:rsidR="007B3CE0" w:rsidRPr="00D128CB" w:rsidRDefault="007B3CE0" w:rsidP="006674B7">
            <w:pPr>
              <w:pStyle w:val="a5"/>
              <w:spacing w:line="300" w:lineRule="exact"/>
              <w:ind w:leftChars="0" w:left="316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cs="Times New Roman"/>
                <w:color w:val="000000" w:themeColor="text1"/>
              </w:rPr>
              <w:t>Bachelor of Science in Interdisciplinary Studies (B.S. in Interdisciplinary Studies)</w:t>
            </w:r>
          </w:p>
        </w:tc>
      </w:tr>
      <w:tr w:rsidR="007B3CE0" w:rsidRPr="00D128CB" w14:paraId="4A58E9F0" w14:textId="77777777" w:rsidTr="006674B7">
        <w:trPr>
          <w:trHeight w:val="634"/>
          <w:jc w:val="center"/>
        </w:trPr>
        <w:tc>
          <w:tcPr>
            <w:tcW w:w="3313" w:type="dxa"/>
            <w:vAlign w:val="center"/>
          </w:tcPr>
          <w:p w14:paraId="281A27EE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D128CB">
              <w:rPr>
                <w:rFonts w:ascii="Times New Roman" w:eastAsia="標楷體" w:hAnsi="Times New Roman" w:hint="eastAsia"/>
                <w:b/>
              </w:rPr>
              <w:t>通識中心簽名</w:t>
            </w:r>
          </w:p>
          <w:p w14:paraId="0E7AA809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D128CB">
              <w:rPr>
                <w:rFonts w:ascii="Times New Roman" w:eastAsia="標楷體" w:hAnsi="Times New Roman" w:hint="eastAsia"/>
                <w:b/>
              </w:rPr>
              <w:t>(</w:t>
            </w:r>
            <w:r w:rsidRPr="00D128CB">
              <w:rPr>
                <w:rFonts w:ascii="Times New Roman" w:eastAsia="標楷體" w:hAnsi="Times New Roman" w:hint="eastAsia"/>
                <w:b/>
              </w:rPr>
              <w:t>檢附審查委員同意書</w:t>
            </w:r>
            <w:r w:rsidRPr="00D128CB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6663" w:type="dxa"/>
            <w:gridSpan w:val="2"/>
            <w:vAlign w:val="center"/>
          </w:tcPr>
          <w:p w14:paraId="128D1B31" w14:textId="77777777" w:rsidR="007B3CE0" w:rsidRPr="00D128CB" w:rsidRDefault="007B3CE0" w:rsidP="006674B7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50136C6F" w14:textId="77777777" w:rsidR="007B3CE0" w:rsidRPr="00D128CB" w:rsidRDefault="007B3CE0" w:rsidP="007B3CE0">
      <w:pPr>
        <w:spacing w:line="520" w:lineRule="exact"/>
        <w:rPr>
          <w:rFonts w:ascii="Times New Roman" w:eastAsia="標楷體" w:hAnsi="Times New Roman"/>
          <w:b/>
          <w:sz w:val="28"/>
        </w:rPr>
      </w:pPr>
      <w:r w:rsidRPr="00D128CB">
        <w:rPr>
          <w:rFonts w:ascii="Times New Roman" w:eastAsia="標楷體" w:hAnsi="Times New Roman" w:hint="eastAsia"/>
          <w:b/>
          <w:sz w:val="28"/>
        </w:rPr>
        <w:t>校學士課程</w:t>
      </w:r>
    </w:p>
    <w:p w14:paraId="1433CCC6" w14:textId="77777777" w:rsidR="007B3CE0" w:rsidRPr="00D128CB" w:rsidRDefault="007B3CE0" w:rsidP="007B3CE0">
      <w:pPr>
        <w:spacing w:line="400" w:lineRule="exact"/>
        <w:rPr>
          <w:rFonts w:ascii="Times New Roman" w:eastAsia="標楷體" w:hAnsi="Times New Roman"/>
        </w:rPr>
      </w:pPr>
      <w:r w:rsidRPr="00D128CB">
        <w:rPr>
          <w:rFonts w:ascii="Times New Roman" w:eastAsia="標楷體" w:hAnsi="Times New Roman" w:hint="eastAsia"/>
        </w:rPr>
        <w:t>說明：</w:t>
      </w:r>
    </w:p>
    <w:p w14:paraId="2243715E" w14:textId="77777777" w:rsidR="007B3CE0" w:rsidRPr="00D128CB" w:rsidRDefault="007B3CE0" w:rsidP="007B3CE0">
      <w:pPr>
        <w:pStyle w:val="a5"/>
        <w:numPr>
          <w:ilvl w:val="2"/>
          <w:numId w:val="9"/>
        </w:numPr>
        <w:spacing w:line="400" w:lineRule="exact"/>
        <w:ind w:leftChars="0" w:left="851" w:hanging="284"/>
        <w:rPr>
          <w:rFonts w:ascii="Times New Roman" w:eastAsia="標楷體" w:hAnsi="Times New Roman"/>
        </w:rPr>
      </w:pPr>
      <w:r w:rsidRPr="00D128CB">
        <w:rPr>
          <w:rFonts w:ascii="Times New Roman" w:eastAsia="標楷體" w:hAnsi="Times New Roman" w:hint="eastAsia"/>
        </w:rPr>
        <w:t>請確實填寫修課學期，以供核對。</w:t>
      </w:r>
    </w:p>
    <w:p w14:paraId="1060E7C9" w14:textId="77777777" w:rsidR="007B3CE0" w:rsidRPr="00D128CB" w:rsidRDefault="007B3CE0" w:rsidP="007B3CE0">
      <w:pPr>
        <w:pStyle w:val="a5"/>
        <w:numPr>
          <w:ilvl w:val="2"/>
          <w:numId w:val="9"/>
        </w:numPr>
        <w:spacing w:line="400" w:lineRule="exact"/>
        <w:ind w:leftChars="0" w:left="851" w:hanging="284"/>
        <w:rPr>
          <w:rFonts w:ascii="Times New Roman" w:eastAsia="標楷體" w:hAnsi="Times New Roman"/>
        </w:rPr>
      </w:pPr>
      <w:r w:rsidRPr="00D128CB">
        <w:rPr>
          <w:rFonts w:ascii="Times New Roman" w:eastAsia="標楷體" w:hAnsi="Times New Roman" w:hint="eastAsia"/>
        </w:rPr>
        <w:t>如修讀過程中，有更換相同領域的其他課程，請於以下欄位更新。</w:t>
      </w:r>
    </w:p>
    <w:p w14:paraId="70A8CC2E" w14:textId="77777777" w:rsidR="007B3CE0" w:rsidRPr="00D128CB" w:rsidRDefault="007B3CE0" w:rsidP="007B3CE0">
      <w:pPr>
        <w:pStyle w:val="a5"/>
        <w:numPr>
          <w:ilvl w:val="2"/>
          <w:numId w:val="9"/>
        </w:numPr>
        <w:spacing w:line="400" w:lineRule="exact"/>
        <w:ind w:leftChars="0" w:left="851" w:hanging="284"/>
        <w:rPr>
          <w:rFonts w:ascii="Times New Roman" w:eastAsia="標楷體" w:hAnsi="Times New Roman"/>
        </w:rPr>
      </w:pPr>
      <w:r w:rsidRPr="00D128CB">
        <w:rPr>
          <w:rFonts w:ascii="Times New Roman" w:eastAsia="標楷體" w:hAnsi="Times New Roman" w:hint="eastAsia"/>
        </w:rPr>
        <w:t>如曾申請替代課程或如</w:t>
      </w:r>
      <w:hyperlink r:id="rId8" w:history="1">
        <w:r w:rsidRPr="00D128CB">
          <w:rPr>
            <w:rStyle w:val="a9"/>
            <w:rFonts w:ascii="Times New Roman" w:eastAsia="標楷體" w:hAnsi="Times New Roman" w:hint="eastAsia"/>
          </w:rPr>
          <w:t>修業辦法第四條</w:t>
        </w:r>
      </w:hyperlink>
      <w:r w:rsidRPr="00D128CB">
        <w:rPr>
          <w:rFonts w:ascii="Times New Roman" w:eastAsia="標楷體" w:hAnsi="Times New Roman" w:hint="eastAsia"/>
        </w:rPr>
        <w:t>之情形，請於</w:t>
      </w:r>
      <w:r w:rsidRPr="00D128CB">
        <w:rPr>
          <w:rFonts w:ascii="Times New Roman" w:eastAsia="標楷體" w:hAnsi="Times New Roman" w:hint="eastAsia"/>
          <w:i/>
          <w:iCs/>
          <w:u w:val="single"/>
        </w:rPr>
        <w:t>替代課程欄位</w:t>
      </w:r>
      <w:proofErr w:type="gramStart"/>
      <w:r w:rsidRPr="00D128CB">
        <w:rPr>
          <w:rFonts w:ascii="Times New Roman" w:eastAsia="標楷體" w:hAnsi="Times New Roman" w:hint="eastAsia"/>
          <w:i/>
          <w:iCs/>
          <w:u w:val="single"/>
        </w:rPr>
        <w:t>打勾</w:t>
      </w:r>
      <w:r w:rsidRPr="00D128CB">
        <w:rPr>
          <w:rFonts w:ascii="Times New Roman" w:eastAsia="標楷體" w:hAnsi="Times New Roman" w:hint="eastAsia"/>
        </w:rPr>
        <w:t>並檢</w:t>
      </w:r>
      <w:proofErr w:type="gramEnd"/>
      <w:r w:rsidRPr="00D128CB">
        <w:rPr>
          <w:rFonts w:ascii="Times New Roman" w:eastAsia="標楷體" w:hAnsi="Times New Roman" w:hint="eastAsia"/>
        </w:rPr>
        <w:t>具同意書備查。</w:t>
      </w:r>
    </w:p>
    <w:p w14:paraId="16ADE977" w14:textId="77777777" w:rsidR="007B3CE0" w:rsidRPr="00D128CB" w:rsidRDefault="007B3CE0" w:rsidP="007B3CE0">
      <w:pPr>
        <w:pStyle w:val="a5"/>
        <w:numPr>
          <w:ilvl w:val="2"/>
          <w:numId w:val="9"/>
        </w:numPr>
        <w:spacing w:line="400" w:lineRule="exact"/>
        <w:ind w:leftChars="0" w:left="851" w:hanging="284"/>
        <w:rPr>
          <w:rFonts w:ascii="Times New Roman" w:eastAsia="標楷體" w:hAnsi="Times New Roman"/>
        </w:rPr>
      </w:pPr>
      <w:r w:rsidRPr="00D128CB">
        <w:rPr>
          <w:rFonts w:ascii="Times New Roman" w:eastAsia="標楷體" w:hAnsi="Times New Roman" w:hint="eastAsia"/>
        </w:rPr>
        <w:t>以下欄位如不敷使用，請自行增列。</w:t>
      </w:r>
    </w:p>
    <w:tbl>
      <w:tblPr>
        <w:tblStyle w:val="a4"/>
        <w:tblW w:w="4877" w:type="pct"/>
        <w:jc w:val="center"/>
        <w:tblLook w:val="04A0" w:firstRow="1" w:lastRow="0" w:firstColumn="1" w:lastColumn="0" w:noHBand="0" w:noVBand="1"/>
      </w:tblPr>
      <w:tblGrid>
        <w:gridCol w:w="2086"/>
        <w:gridCol w:w="557"/>
        <w:gridCol w:w="467"/>
        <w:gridCol w:w="2876"/>
        <w:gridCol w:w="1229"/>
        <w:gridCol w:w="720"/>
        <w:gridCol w:w="2008"/>
      </w:tblGrid>
      <w:tr w:rsidR="007B3CE0" w:rsidRPr="00D128CB" w14:paraId="07A44E91" w14:textId="77777777" w:rsidTr="006674B7">
        <w:trPr>
          <w:trHeight w:val="61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2B4F" w14:textId="4C9B51C2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  <w:bCs/>
              </w:rPr>
              <w:t>B</w:t>
            </w:r>
            <w:r w:rsidRPr="00D128CB">
              <w:rPr>
                <w:rFonts w:ascii="Times New Roman" w:eastAsia="標楷體" w:hAnsi="Times New Roman" w:hint="eastAsia"/>
                <w:bCs/>
              </w:rPr>
              <w:t>1.</w:t>
            </w:r>
            <w:r w:rsidRPr="00D128CB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跨領域模組／大學部跨領域學分學程課程</w:t>
            </w:r>
          </w:p>
        </w:tc>
      </w:tr>
      <w:tr w:rsidR="007B3CE0" w:rsidRPr="00D128CB" w14:paraId="76232AB6" w14:textId="77777777" w:rsidTr="006674B7">
        <w:trPr>
          <w:trHeight w:val="360"/>
          <w:jc w:val="center"/>
        </w:trPr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D47C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領域模組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81A6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模組名稱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86A9" w14:textId="77777777" w:rsidR="007B3CE0" w:rsidRPr="00D128CB" w:rsidRDefault="007B3CE0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負責</w:t>
            </w:r>
          </w:p>
          <w:p w14:paraId="498ED491" w14:textId="77777777" w:rsidR="007B3CE0" w:rsidRPr="00D128CB" w:rsidRDefault="007B3CE0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89FC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1D2E9F31" w14:textId="77777777" w:rsidTr="006674B7">
        <w:trPr>
          <w:trHeight w:val="380"/>
          <w:jc w:val="center"/>
        </w:trPr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81BA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大學部跨領域學分學程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8EEA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程名稱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98BF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CD66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5FCE9069" w14:textId="77777777" w:rsidTr="006674B7">
        <w:trPr>
          <w:trHeight w:val="528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EC2D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科目名稱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37DD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分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F7FF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分數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BBE4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開課單位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F3E5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課號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5869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替代課程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5ACF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修課學期</w:t>
            </w:r>
          </w:p>
          <w:p w14:paraId="3978868D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例：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11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2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-2)</w:t>
            </w:r>
          </w:p>
        </w:tc>
      </w:tr>
      <w:tr w:rsidR="007B3CE0" w:rsidRPr="00D128CB" w14:paraId="74D54400" w14:textId="77777777" w:rsidTr="006674B7">
        <w:trPr>
          <w:trHeight w:val="602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E709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0468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F635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FC5D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3C99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97FE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005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697B3BA9" w14:textId="77777777" w:rsidTr="006674B7">
        <w:trPr>
          <w:trHeight w:val="566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9914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6F74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9127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611C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1DC8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3461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6C52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706831EC" w14:textId="77777777" w:rsidTr="006674B7">
        <w:trPr>
          <w:trHeight w:val="548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B33D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F3C3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806A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5705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460A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C4B2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E36A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5806D964" w14:textId="77777777" w:rsidTr="006674B7">
        <w:trPr>
          <w:trHeight w:val="542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1175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B6E7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B05C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773D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3362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F05F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4813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6A707D8E" w14:textId="77777777" w:rsidTr="006674B7">
        <w:trPr>
          <w:trHeight w:val="578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F07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2006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4DA9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312C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4A97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4205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9860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788D92E4" w14:textId="77777777" w:rsidR="007B3CE0" w:rsidRPr="00D128CB" w:rsidRDefault="007B3CE0" w:rsidP="007B3CE0">
      <w:pPr>
        <w:spacing w:line="400" w:lineRule="exact"/>
        <w:rPr>
          <w:rFonts w:ascii="Times New Roman" w:eastAsia="標楷體" w:hAnsi="Times New Roman"/>
        </w:rPr>
      </w:pPr>
    </w:p>
    <w:tbl>
      <w:tblPr>
        <w:tblStyle w:val="a4"/>
        <w:tblW w:w="4854" w:type="pct"/>
        <w:jc w:val="center"/>
        <w:tblLook w:val="04A0" w:firstRow="1" w:lastRow="0" w:firstColumn="1" w:lastColumn="0" w:noHBand="0" w:noVBand="1"/>
      </w:tblPr>
      <w:tblGrid>
        <w:gridCol w:w="2077"/>
        <w:gridCol w:w="554"/>
        <w:gridCol w:w="465"/>
        <w:gridCol w:w="2862"/>
        <w:gridCol w:w="1223"/>
        <w:gridCol w:w="716"/>
        <w:gridCol w:w="1999"/>
      </w:tblGrid>
      <w:tr w:rsidR="007B3CE0" w:rsidRPr="00D128CB" w14:paraId="1190732E" w14:textId="77777777" w:rsidTr="006674B7">
        <w:trPr>
          <w:trHeight w:val="61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1AA7" w14:textId="3BC9F03D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  <w:bCs/>
              </w:rPr>
              <w:t>B</w:t>
            </w:r>
            <w:r w:rsidRPr="00D128CB">
              <w:rPr>
                <w:rFonts w:ascii="Times New Roman" w:eastAsia="標楷體" w:hAnsi="Times New Roman" w:hint="eastAsia"/>
                <w:bCs/>
              </w:rPr>
              <w:t>2.</w:t>
            </w:r>
            <w:r w:rsidRPr="00D128CB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跨領域模組／大學部跨領域學分學程課程</w:t>
            </w:r>
          </w:p>
        </w:tc>
      </w:tr>
      <w:tr w:rsidR="007B3CE0" w:rsidRPr="00D128CB" w14:paraId="3E224A7D" w14:textId="77777777" w:rsidTr="006674B7">
        <w:trPr>
          <w:trHeight w:val="361"/>
          <w:jc w:val="center"/>
        </w:trPr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5E83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領域模組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A747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模組名稱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009F" w14:textId="77777777" w:rsidR="007B3CE0" w:rsidRPr="00D128CB" w:rsidRDefault="007B3CE0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負責</w:t>
            </w:r>
          </w:p>
          <w:p w14:paraId="138BA596" w14:textId="77777777" w:rsidR="007B3CE0" w:rsidRPr="00D128CB" w:rsidRDefault="007B3CE0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2C74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33AF38E0" w14:textId="77777777" w:rsidTr="006674B7">
        <w:trPr>
          <w:trHeight w:val="381"/>
          <w:jc w:val="center"/>
        </w:trPr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6A10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大學部跨領域學分學程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BAAE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程名稱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A15E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6C3E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593CC28C" w14:textId="77777777" w:rsidTr="006674B7">
        <w:trPr>
          <w:trHeight w:val="530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C59C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科目名稱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E284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分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AA8F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分數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0A2A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開課單位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BB69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課號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6FEF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替代課程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CD8F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修課學期</w:t>
            </w:r>
          </w:p>
          <w:p w14:paraId="04BCC777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</w:rPr>
              <w:t>例：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</w:rPr>
              <w:t>11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</w:rPr>
              <w:t>-2)</w:t>
            </w:r>
          </w:p>
        </w:tc>
      </w:tr>
      <w:tr w:rsidR="007B3CE0" w:rsidRPr="00D128CB" w14:paraId="19C011A2" w14:textId="77777777" w:rsidTr="006674B7">
        <w:trPr>
          <w:trHeight w:val="604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560C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AE07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07B4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50F7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05FF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E18C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B6DD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56441596" w14:textId="77777777" w:rsidTr="006674B7">
        <w:trPr>
          <w:trHeight w:val="568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230E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BA90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DE22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A48E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AC22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784E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2E03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1DD50C0D" w14:textId="77777777" w:rsidTr="006674B7">
        <w:trPr>
          <w:trHeight w:val="550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F5EF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8E84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3CBC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EFE3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870C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97F3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25C8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15E4F637" w14:textId="77777777" w:rsidTr="006674B7">
        <w:trPr>
          <w:trHeight w:val="544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1084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4E80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6755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F1C1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7D0F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A3B5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28E1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65E109ED" w14:textId="77777777" w:rsidTr="006674B7">
        <w:trPr>
          <w:trHeight w:val="580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517C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A9AF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7BC9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A65C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F72E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7ECC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1ED7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64CCA720" w14:textId="6563DE07" w:rsidR="007B3CE0" w:rsidRDefault="007B3CE0" w:rsidP="007B3CE0">
      <w:pPr>
        <w:spacing w:line="400" w:lineRule="exact"/>
        <w:rPr>
          <w:rFonts w:ascii="Times New Roman" w:eastAsia="標楷體" w:hAnsi="Times New Roman"/>
        </w:rPr>
      </w:pPr>
    </w:p>
    <w:tbl>
      <w:tblPr>
        <w:tblStyle w:val="a4"/>
        <w:tblW w:w="4870" w:type="pct"/>
        <w:jc w:val="center"/>
        <w:tblLook w:val="04A0" w:firstRow="1" w:lastRow="0" w:firstColumn="1" w:lastColumn="0" w:noHBand="0" w:noVBand="1"/>
      </w:tblPr>
      <w:tblGrid>
        <w:gridCol w:w="2083"/>
        <w:gridCol w:w="556"/>
        <w:gridCol w:w="469"/>
        <w:gridCol w:w="2871"/>
        <w:gridCol w:w="1227"/>
        <w:gridCol w:w="719"/>
        <w:gridCol w:w="2004"/>
      </w:tblGrid>
      <w:tr w:rsidR="007B3CE0" w:rsidRPr="00D128CB" w14:paraId="7C389D09" w14:textId="77777777" w:rsidTr="006674B7">
        <w:trPr>
          <w:trHeight w:val="60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F660" w14:textId="4D122828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  <w:bCs/>
              </w:rPr>
              <w:t>B</w:t>
            </w:r>
            <w:r>
              <w:rPr>
                <w:rFonts w:ascii="Times New Roman" w:eastAsia="標楷體" w:hAnsi="Times New Roman" w:hint="eastAsia"/>
                <w:bCs/>
              </w:rPr>
              <w:t>3</w:t>
            </w:r>
            <w:r w:rsidRPr="00D128CB">
              <w:rPr>
                <w:rFonts w:ascii="Times New Roman" w:eastAsia="標楷體" w:hAnsi="Times New Roman" w:hint="eastAsia"/>
                <w:bCs/>
              </w:rPr>
              <w:t>.</w:t>
            </w:r>
            <w:r w:rsidRPr="00D128CB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跨領域模組／大學部跨領域學分學程課程</w:t>
            </w:r>
          </w:p>
        </w:tc>
      </w:tr>
      <w:tr w:rsidR="007B3CE0" w:rsidRPr="00D128CB" w14:paraId="6E48D024" w14:textId="77777777" w:rsidTr="006674B7">
        <w:trPr>
          <w:trHeight w:val="358"/>
          <w:jc w:val="center"/>
        </w:trPr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4C25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領域模組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F43F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模組名稱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CF54" w14:textId="77777777" w:rsidR="007B3CE0" w:rsidRPr="00D128CB" w:rsidRDefault="007B3CE0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負責</w:t>
            </w:r>
          </w:p>
          <w:p w14:paraId="66EABD6D" w14:textId="77777777" w:rsidR="007B3CE0" w:rsidRPr="00D128CB" w:rsidRDefault="007B3CE0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FECD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6A0F345B" w14:textId="77777777" w:rsidTr="006674B7">
        <w:trPr>
          <w:trHeight w:val="377"/>
          <w:jc w:val="center"/>
        </w:trPr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F4D4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大學部跨領域學分學程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5DAE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程名稱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AF03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AE8D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1E21EE69" w14:textId="77777777" w:rsidTr="006674B7">
        <w:trPr>
          <w:trHeight w:val="525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7ECB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科目名稱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15A0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分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79D7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分數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D100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開課單位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A0B4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課號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D99B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替代課程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DC56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修課學期</w:t>
            </w:r>
          </w:p>
          <w:p w14:paraId="21859E98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</w:rPr>
              <w:t>例：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</w:rPr>
              <w:t>11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</w:rPr>
              <w:t>-2)</w:t>
            </w:r>
          </w:p>
        </w:tc>
      </w:tr>
      <w:tr w:rsidR="007B3CE0" w:rsidRPr="00D128CB" w14:paraId="13DA60BF" w14:textId="77777777" w:rsidTr="006674B7">
        <w:trPr>
          <w:trHeight w:val="598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E6AC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149F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042F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29F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58B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5FC9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7723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1F151D26" w14:textId="77777777" w:rsidTr="006674B7">
        <w:trPr>
          <w:trHeight w:val="563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297F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CA20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F110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B892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9700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C4C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BC84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421AE001" w14:textId="77777777" w:rsidTr="006674B7">
        <w:trPr>
          <w:trHeight w:val="544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04C3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6B08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E29A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1FD5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322D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D5AB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B90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7D02B298" w14:textId="77777777" w:rsidTr="006674B7">
        <w:trPr>
          <w:trHeight w:val="538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6526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3407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C67D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6A00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4B81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74F9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3784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4DA1E252" w14:textId="77777777" w:rsidTr="006674B7">
        <w:trPr>
          <w:trHeight w:val="575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63C8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E585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EE84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1791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F8CE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DC97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59F4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434990E1" w14:textId="08E01A7C" w:rsidR="007B3CE0" w:rsidRDefault="007B3CE0" w:rsidP="007B3CE0">
      <w:pPr>
        <w:spacing w:line="400" w:lineRule="exact"/>
        <w:rPr>
          <w:rFonts w:ascii="Times New Roman" w:eastAsia="標楷體" w:hAnsi="Times New Roman"/>
        </w:rPr>
      </w:pPr>
    </w:p>
    <w:p w14:paraId="1864BCC6" w14:textId="6BAAB478" w:rsidR="007B3CE0" w:rsidRDefault="007B3CE0" w:rsidP="007B3CE0">
      <w:pPr>
        <w:spacing w:line="400" w:lineRule="exact"/>
        <w:rPr>
          <w:rFonts w:ascii="Times New Roman" w:eastAsia="標楷體" w:hAnsi="Times New Roman"/>
        </w:rPr>
      </w:pPr>
    </w:p>
    <w:p w14:paraId="0EDA56CF" w14:textId="4BECBF4A" w:rsidR="007B3CE0" w:rsidRDefault="007B3CE0" w:rsidP="007B3CE0">
      <w:pPr>
        <w:spacing w:line="400" w:lineRule="exact"/>
        <w:rPr>
          <w:rFonts w:ascii="Times New Roman" w:eastAsia="標楷體" w:hAnsi="Times New Roman"/>
        </w:rPr>
      </w:pPr>
    </w:p>
    <w:p w14:paraId="547351B3" w14:textId="77777777" w:rsidR="007B3CE0" w:rsidRPr="00D128CB" w:rsidRDefault="007B3CE0" w:rsidP="007B3CE0">
      <w:pPr>
        <w:spacing w:line="400" w:lineRule="exact"/>
        <w:rPr>
          <w:rFonts w:ascii="Times New Roman" w:eastAsia="標楷體" w:hAnsi="Times New Roman" w:hint="eastAsia"/>
        </w:rPr>
      </w:pPr>
    </w:p>
    <w:tbl>
      <w:tblPr>
        <w:tblStyle w:val="a4"/>
        <w:tblW w:w="4870" w:type="pct"/>
        <w:jc w:val="center"/>
        <w:tblLook w:val="04A0" w:firstRow="1" w:lastRow="0" w:firstColumn="1" w:lastColumn="0" w:noHBand="0" w:noVBand="1"/>
      </w:tblPr>
      <w:tblGrid>
        <w:gridCol w:w="2083"/>
        <w:gridCol w:w="556"/>
        <w:gridCol w:w="469"/>
        <w:gridCol w:w="2871"/>
        <w:gridCol w:w="1227"/>
        <w:gridCol w:w="719"/>
        <w:gridCol w:w="2004"/>
      </w:tblGrid>
      <w:tr w:rsidR="007B3CE0" w:rsidRPr="00D128CB" w14:paraId="68C83FCF" w14:textId="77777777" w:rsidTr="006674B7">
        <w:trPr>
          <w:trHeight w:val="60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7063" w14:textId="7D9C6766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  <w:bCs/>
              </w:rPr>
              <w:lastRenderedPageBreak/>
              <w:t>B</w:t>
            </w:r>
            <w:r w:rsidRPr="00D128CB">
              <w:rPr>
                <w:rFonts w:ascii="Times New Roman" w:eastAsia="標楷體" w:hAnsi="Times New Roman" w:hint="eastAsia"/>
                <w:bCs/>
              </w:rPr>
              <w:t>4.</w:t>
            </w:r>
            <w:r w:rsidRPr="00D128CB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跨領域模組／大學部跨領域學分學程課程</w:t>
            </w:r>
          </w:p>
        </w:tc>
      </w:tr>
      <w:tr w:rsidR="007B3CE0" w:rsidRPr="00D128CB" w14:paraId="57A5417C" w14:textId="77777777" w:rsidTr="006674B7">
        <w:trPr>
          <w:trHeight w:val="358"/>
          <w:jc w:val="center"/>
        </w:trPr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CABA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領域模組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3C4E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模組名稱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440C" w14:textId="77777777" w:rsidR="007B3CE0" w:rsidRPr="00D128CB" w:rsidRDefault="007B3CE0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負責</w:t>
            </w:r>
          </w:p>
          <w:p w14:paraId="6CEF2D50" w14:textId="77777777" w:rsidR="007B3CE0" w:rsidRPr="00D128CB" w:rsidRDefault="007B3CE0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55AB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7FEA4051" w14:textId="77777777" w:rsidTr="006674B7">
        <w:trPr>
          <w:trHeight w:val="377"/>
          <w:jc w:val="center"/>
        </w:trPr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0D02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大學部跨領域學分學程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F332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程名稱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AD8A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6205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0E2AAE38" w14:textId="77777777" w:rsidTr="006674B7">
        <w:trPr>
          <w:trHeight w:val="525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FD9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科目名稱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0B60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分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5004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分數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AA1B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開課單位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A300" w14:textId="77777777" w:rsidR="007B3CE0" w:rsidRPr="00D128CB" w:rsidRDefault="007B3CE0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課號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24FE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替代課程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16FE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修課學期</w:t>
            </w:r>
          </w:p>
          <w:p w14:paraId="5D07C558" w14:textId="77777777" w:rsidR="007B3CE0" w:rsidRPr="00D128CB" w:rsidRDefault="007B3CE0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</w:rPr>
              <w:t>例：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</w:rPr>
              <w:t>11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</w:rPr>
              <w:t>-2)</w:t>
            </w:r>
          </w:p>
        </w:tc>
      </w:tr>
      <w:tr w:rsidR="007B3CE0" w:rsidRPr="00D128CB" w14:paraId="5268463F" w14:textId="77777777" w:rsidTr="006674B7">
        <w:trPr>
          <w:trHeight w:val="598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4761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0E16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1E2A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DF44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FB69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BE78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B479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60B10AA9" w14:textId="77777777" w:rsidTr="006674B7">
        <w:trPr>
          <w:trHeight w:val="563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B2E3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5355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A572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B76C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55C5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2E7F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A65C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3C149B4F" w14:textId="77777777" w:rsidTr="006674B7">
        <w:trPr>
          <w:trHeight w:val="544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DD2D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AA6A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7EA6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847E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959D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7895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D016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3F596027" w14:textId="77777777" w:rsidTr="006674B7">
        <w:trPr>
          <w:trHeight w:val="538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EBD4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24D2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490D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83D6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9C5C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3363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3F1F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B3CE0" w:rsidRPr="00D128CB" w14:paraId="77A21007" w14:textId="77777777" w:rsidTr="006674B7">
        <w:trPr>
          <w:trHeight w:val="575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947A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0422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50D7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FC54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1383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38C5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AF8A" w14:textId="77777777" w:rsidR="007B3CE0" w:rsidRPr="00D128CB" w:rsidRDefault="007B3CE0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1F4DE703" w14:textId="77777777" w:rsidR="007B3CE0" w:rsidRPr="00D128CB" w:rsidRDefault="007B3CE0" w:rsidP="007B3CE0">
      <w:pPr>
        <w:spacing w:line="400" w:lineRule="exact"/>
        <w:rPr>
          <w:rFonts w:ascii="Times New Roman" w:eastAsia="標楷體" w:hAnsi="Times New Roman"/>
        </w:rPr>
      </w:pPr>
    </w:p>
    <w:p w14:paraId="0AA42B58" w14:textId="77777777" w:rsidR="007B3CE0" w:rsidRPr="00D128CB" w:rsidRDefault="007B3CE0" w:rsidP="007B3CE0">
      <w:pPr>
        <w:spacing w:line="400" w:lineRule="exact"/>
        <w:rPr>
          <w:rFonts w:ascii="Times New Roman" w:eastAsia="標楷體" w:hAnsi="Times New Roman"/>
        </w:rPr>
      </w:pPr>
    </w:p>
    <w:tbl>
      <w:tblPr>
        <w:tblStyle w:val="a4"/>
        <w:tblW w:w="4881" w:type="pct"/>
        <w:jc w:val="center"/>
        <w:tblLook w:val="04A0" w:firstRow="1" w:lastRow="0" w:firstColumn="1" w:lastColumn="0" w:noHBand="0" w:noVBand="1"/>
      </w:tblPr>
      <w:tblGrid>
        <w:gridCol w:w="4975"/>
        <w:gridCol w:w="4976"/>
      </w:tblGrid>
      <w:tr w:rsidR="007B3CE0" w:rsidRPr="00D128CB" w14:paraId="706BAF1B" w14:textId="77777777" w:rsidTr="006674B7">
        <w:trPr>
          <w:trHeight w:val="416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71F8CDC" w14:textId="77777777" w:rsidR="007B3CE0" w:rsidRPr="00D128CB" w:rsidRDefault="007B3CE0" w:rsidP="006674B7">
            <w:pPr>
              <w:widowControl/>
              <w:spacing w:line="480" w:lineRule="auto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7B3CE0">
              <w:rPr>
                <w:rFonts w:ascii="Times New Roman" w:eastAsia="標楷體" w:hAnsi="Times New Roman" w:hint="eastAsia"/>
                <w:b/>
                <w:bCs/>
                <w:color w:val="000000" w:themeColor="text1"/>
                <w:spacing w:val="50"/>
                <w:kern w:val="0"/>
                <w:sz w:val="28"/>
                <w:fitText w:val="2940" w:id="-625841408"/>
              </w:rPr>
              <w:t>畢業學分審查結</w:t>
            </w:r>
            <w:r w:rsidRPr="007B3CE0">
              <w:rPr>
                <w:rFonts w:ascii="Times New Roman" w:eastAsia="標楷體" w:hAnsi="Times New Roman" w:hint="eastAsia"/>
                <w:b/>
                <w:bCs/>
                <w:color w:val="000000" w:themeColor="text1"/>
                <w:spacing w:val="-1"/>
                <w:kern w:val="0"/>
                <w:sz w:val="28"/>
                <w:fitText w:val="2940" w:id="-625841408"/>
              </w:rPr>
              <w:t>果</w:t>
            </w:r>
          </w:p>
        </w:tc>
      </w:tr>
      <w:tr w:rsidR="007B3CE0" w:rsidRPr="00D128CB" w14:paraId="3F1E9C22" w14:textId="77777777" w:rsidTr="006674B7">
        <w:trPr>
          <w:trHeight w:val="416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E29A12E" w14:textId="77777777" w:rsidR="007B3CE0" w:rsidRPr="00D128CB" w:rsidRDefault="007B3CE0" w:rsidP="006674B7">
            <w:pPr>
              <w:widowControl/>
              <w:spacing w:line="480" w:lineRule="auto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通識中心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E196403" w14:textId="77777777" w:rsidR="007B3CE0" w:rsidRPr="00D128CB" w:rsidRDefault="007B3CE0" w:rsidP="006674B7">
            <w:pPr>
              <w:widowControl/>
              <w:spacing w:line="480" w:lineRule="auto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註冊組</w:t>
            </w:r>
          </w:p>
        </w:tc>
      </w:tr>
      <w:tr w:rsidR="007B3CE0" w:rsidRPr="00D128CB" w14:paraId="78964345" w14:textId="77777777" w:rsidTr="006674B7">
        <w:trPr>
          <w:trHeight w:val="220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458A46A" w14:textId="77777777" w:rsidR="007B3CE0" w:rsidRPr="00D128CB" w:rsidRDefault="007B3CE0" w:rsidP="006674B7">
            <w:pPr>
              <w:widowControl/>
              <w:spacing w:line="480" w:lineRule="auto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7A824BE" w14:textId="77777777" w:rsidR="007B3CE0" w:rsidRPr="00D128CB" w:rsidRDefault="007B3CE0" w:rsidP="006674B7">
            <w:pPr>
              <w:widowControl/>
              <w:spacing w:line="480" w:lineRule="auto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8"/>
              </w:rPr>
            </w:pPr>
          </w:p>
        </w:tc>
      </w:tr>
    </w:tbl>
    <w:p w14:paraId="379F9B63" w14:textId="77777777" w:rsidR="007B3CE0" w:rsidRPr="00D128CB" w:rsidRDefault="007B3CE0" w:rsidP="007B3CE0">
      <w:pPr>
        <w:spacing w:line="400" w:lineRule="exact"/>
        <w:rPr>
          <w:rFonts w:ascii="Times New Roman" w:eastAsia="標楷體" w:hAnsi="Times New Roman"/>
        </w:rPr>
      </w:pPr>
    </w:p>
    <w:p w14:paraId="1A5A79D0" w14:textId="77777777" w:rsidR="008A3144" w:rsidRPr="007B3CE0" w:rsidRDefault="008A3144" w:rsidP="007B3CE0"/>
    <w:sectPr w:rsidR="008A3144" w:rsidRPr="007B3CE0" w:rsidSect="007B3CE0">
      <w:headerReference w:type="default" r:id="rId9"/>
      <w:footerReference w:type="default" r:id="rId10"/>
      <w:pgSz w:w="11906" w:h="16838"/>
      <w:pgMar w:top="851" w:right="851" w:bottom="851" w:left="851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06EE" w14:textId="77777777" w:rsidR="002D5BF5" w:rsidRDefault="002D5BF5" w:rsidP="00505A30">
      <w:r>
        <w:separator/>
      </w:r>
    </w:p>
  </w:endnote>
  <w:endnote w:type="continuationSeparator" w:id="0">
    <w:p w14:paraId="010797B3" w14:textId="77777777" w:rsidR="002D5BF5" w:rsidRDefault="002D5BF5" w:rsidP="0050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418390"/>
      <w:docPartObj>
        <w:docPartGallery w:val="Page Numbers (Bottom of Page)"/>
        <w:docPartUnique/>
      </w:docPartObj>
    </w:sdtPr>
    <w:sdtContent>
      <w:p w14:paraId="27B17727" w14:textId="2DAF0BD5" w:rsidR="007B3CE0" w:rsidRDefault="007B3C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99BEF20" w14:textId="44DF6F5C" w:rsidR="00505A30" w:rsidRDefault="00505A30" w:rsidP="00505A30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D712" w14:textId="77777777" w:rsidR="002D5BF5" w:rsidRDefault="002D5BF5" w:rsidP="00505A30">
      <w:r>
        <w:separator/>
      </w:r>
    </w:p>
  </w:footnote>
  <w:footnote w:type="continuationSeparator" w:id="0">
    <w:p w14:paraId="7B1775B3" w14:textId="77777777" w:rsidR="002D5BF5" w:rsidRDefault="002D5BF5" w:rsidP="0050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22D0" w14:textId="7802F48C" w:rsidR="007B3CE0" w:rsidRDefault="007B3CE0" w:rsidP="007B3CE0">
    <w:pPr>
      <w:pStyle w:val="ad"/>
      <w:ind w:rightChars="57" w:right="137"/>
      <w:jc w:val="right"/>
    </w:pPr>
    <w:r>
      <w:rPr>
        <w:rFonts w:hint="eastAsia"/>
      </w:rPr>
      <w:t>114.09.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5CEA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0F04AD8"/>
    <w:multiLevelType w:val="hybridMultilevel"/>
    <w:tmpl w:val="D4B24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8A756B"/>
    <w:multiLevelType w:val="hybridMultilevel"/>
    <w:tmpl w:val="C26653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E57B80"/>
    <w:multiLevelType w:val="hybridMultilevel"/>
    <w:tmpl w:val="76D07C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D56B19"/>
    <w:multiLevelType w:val="hybridMultilevel"/>
    <w:tmpl w:val="76D07C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55F2C41"/>
    <w:multiLevelType w:val="hybridMultilevel"/>
    <w:tmpl w:val="07349FD6"/>
    <w:lvl w:ilvl="0" w:tplc="B54811A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0FA0AB2"/>
    <w:multiLevelType w:val="hybridMultilevel"/>
    <w:tmpl w:val="EEC47650"/>
    <w:lvl w:ilvl="0" w:tplc="6C9AB63E">
      <w:numFmt w:val="bullet"/>
      <w:lvlText w:val="□"/>
      <w:lvlJc w:val="left"/>
      <w:pPr>
        <w:ind w:left="683" w:hanging="360"/>
      </w:pPr>
      <w:rPr>
        <w:rFonts w:ascii="微軟正黑體" w:eastAsia="微軟正黑體" w:hAnsi="微軟正黑體" w:cs="Times New Roman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3" w:hanging="480"/>
      </w:pPr>
      <w:rPr>
        <w:rFonts w:ascii="Wingdings" w:hAnsi="Wingdings" w:hint="default"/>
      </w:rPr>
    </w:lvl>
  </w:abstractNum>
  <w:abstractNum w:abstractNumId="7" w15:restartNumberingAfterBreak="0">
    <w:nsid w:val="688C0451"/>
    <w:multiLevelType w:val="hybridMultilevel"/>
    <w:tmpl w:val="A8624C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07273D"/>
    <w:multiLevelType w:val="hybridMultilevel"/>
    <w:tmpl w:val="5D62F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DC"/>
    <w:rsid w:val="000013AA"/>
    <w:rsid w:val="000370E2"/>
    <w:rsid w:val="0012011A"/>
    <w:rsid w:val="00197D6E"/>
    <w:rsid w:val="00235BCE"/>
    <w:rsid w:val="00266365"/>
    <w:rsid w:val="00270ADB"/>
    <w:rsid w:val="002C7FD2"/>
    <w:rsid w:val="002D5BF5"/>
    <w:rsid w:val="00346DBE"/>
    <w:rsid w:val="0035205D"/>
    <w:rsid w:val="003769DC"/>
    <w:rsid w:val="003A291E"/>
    <w:rsid w:val="003B7E01"/>
    <w:rsid w:val="003D712C"/>
    <w:rsid w:val="00471BE3"/>
    <w:rsid w:val="004D2381"/>
    <w:rsid w:val="00505A30"/>
    <w:rsid w:val="005F0A8F"/>
    <w:rsid w:val="00660177"/>
    <w:rsid w:val="006602F9"/>
    <w:rsid w:val="006A2189"/>
    <w:rsid w:val="0074624E"/>
    <w:rsid w:val="007604F4"/>
    <w:rsid w:val="007B3CE0"/>
    <w:rsid w:val="008406BC"/>
    <w:rsid w:val="008456A0"/>
    <w:rsid w:val="008953F3"/>
    <w:rsid w:val="008A3144"/>
    <w:rsid w:val="008C15B9"/>
    <w:rsid w:val="008C7AAC"/>
    <w:rsid w:val="008F1F21"/>
    <w:rsid w:val="0092788B"/>
    <w:rsid w:val="00942BF4"/>
    <w:rsid w:val="00A2236A"/>
    <w:rsid w:val="00A2704E"/>
    <w:rsid w:val="00AC0A3C"/>
    <w:rsid w:val="00BA3549"/>
    <w:rsid w:val="00BC3194"/>
    <w:rsid w:val="00BD4B73"/>
    <w:rsid w:val="00C11E0C"/>
    <w:rsid w:val="00DB449E"/>
    <w:rsid w:val="00DC5309"/>
    <w:rsid w:val="00E2107B"/>
    <w:rsid w:val="00E36CDB"/>
    <w:rsid w:val="00F1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095BF"/>
  <w15:chartTrackingRefBased/>
  <w15:docId w15:val="{1F032E80-6470-43B2-9DED-839BEF3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3CE0"/>
    <w:pPr>
      <w:widowControl w:val="0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7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標1,仲良-細節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,1.1"/>
    <w:basedOn w:val="a0"/>
    <w:link w:val="a6"/>
    <w:uiPriority w:val="1"/>
    <w:qFormat/>
    <w:rsid w:val="008953F3"/>
    <w:pPr>
      <w:ind w:leftChars="200" w:left="480"/>
    </w:pPr>
  </w:style>
  <w:style w:type="paragraph" w:styleId="a7">
    <w:name w:val="Balloon Text"/>
    <w:basedOn w:val="a0"/>
    <w:link w:val="a8"/>
    <w:uiPriority w:val="99"/>
    <w:semiHidden/>
    <w:unhideWhenUsed/>
    <w:rsid w:val="00AC0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AC0A3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1"/>
    <w:uiPriority w:val="99"/>
    <w:unhideWhenUsed/>
    <w:rsid w:val="00270ADB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270ADB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3A291E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BC3194"/>
    <w:pPr>
      <w:numPr>
        <w:numId w:val="8"/>
      </w:numPr>
      <w:contextualSpacing/>
    </w:pPr>
  </w:style>
  <w:style w:type="character" w:styleId="ac">
    <w:name w:val="Placeholder Text"/>
    <w:basedOn w:val="a1"/>
    <w:uiPriority w:val="99"/>
    <w:semiHidden/>
    <w:rsid w:val="0074624E"/>
    <w:rPr>
      <w:color w:val="808080"/>
    </w:rPr>
  </w:style>
  <w:style w:type="paragraph" w:styleId="ad">
    <w:name w:val="header"/>
    <w:basedOn w:val="a0"/>
    <w:link w:val="ae"/>
    <w:uiPriority w:val="99"/>
    <w:unhideWhenUsed/>
    <w:rsid w:val="00505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505A30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505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505A30"/>
    <w:rPr>
      <w:sz w:val="20"/>
      <w:szCs w:val="20"/>
    </w:rPr>
  </w:style>
  <w:style w:type="character" w:customStyle="1" w:styleId="a6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Dot pt 字元"/>
    <w:link w:val="a5"/>
    <w:uiPriority w:val="1"/>
    <w:rsid w:val="007B3CE0"/>
  </w:style>
  <w:style w:type="character" w:styleId="af1">
    <w:name w:val="annotation reference"/>
    <w:basedOn w:val="a1"/>
    <w:uiPriority w:val="99"/>
    <w:semiHidden/>
    <w:unhideWhenUsed/>
    <w:rsid w:val="007B3CE0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7B3CE0"/>
    <w:rPr>
      <w:szCs w:val="22"/>
    </w:rPr>
  </w:style>
  <w:style w:type="character" w:customStyle="1" w:styleId="af3">
    <w:name w:val="註解文字 字元"/>
    <w:basedOn w:val="a1"/>
    <w:link w:val="af2"/>
    <w:uiPriority w:val="99"/>
    <w:rsid w:val="007B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INetCache\Content.Outlook\SHCJOCY6\&#27861;&#35215;\L6-25&#22283;&#31435;&#20013;&#33288;&#22823;&#23416;&#26657;&#23416;&#22763;&#23416;&#20301;&#20462;&#26989;&#36774;&#27861;&#65288;1140421&#65289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F9FD-38EE-46C3-8110-4C4D1DED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10-01T08:36:00Z</cp:lastPrinted>
  <dcterms:created xsi:type="dcterms:W3CDTF">2025-08-06T01:25:00Z</dcterms:created>
  <dcterms:modified xsi:type="dcterms:W3CDTF">2025-10-2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420358-a0b2-419c-b1f2-485a8089d3df</vt:lpwstr>
  </property>
</Properties>
</file>